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D44BB"/>
    <w:rsid w:val="000F5605"/>
    <w:rsid w:val="00137904"/>
    <w:rsid w:val="0030649C"/>
    <w:rsid w:val="00307B1D"/>
    <w:rsid w:val="00353136"/>
    <w:rsid w:val="003543C7"/>
    <w:rsid w:val="003636D8"/>
    <w:rsid w:val="003642DB"/>
    <w:rsid w:val="00372FFA"/>
    <w:rsid w:val="00393CB7"/>
    <w:rsid w:val="003A22D8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83933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35FB8"/>
    <w:rsid w:val="00F5016D"/>
    <w:rsid w:val="00F75FDC"/>
    <w:rsid w:val="00FB4BED"/>
    <w:rsid w:val="00FC1C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10-31T07:04:00Z</dcterms:created>
  <dcterms:modified xsi:type="dcterms:W3CDTF">2025-10-31T07:04:00Z</dcterms:modified>
</cp:coreProperties>
</file>